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14:paraId="0E179564" w14:textId="77777777" w:rsidTr="00445D7F">
        <w:tc>
          <w:tcPr>
            <w:tcW w:w="2328" w:type="pct"/>
          </w:tcPr>
          <w:p w14:paraId="71DF13DD" w14:textId="77777777"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14:paraId="1609FAA0" w14:textId="77777777"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14:paraId="7903656B" w14:textId="77777777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90FD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26EA9E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763CC21E" w14:textId="77777777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56B8A7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3F69F09" w14:textId="77777777"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14:paraId="473FD0DE" w14:textId="77777777"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1ACF612B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FE134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49F355F" w14:textId="77777777"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1C401EB4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F7894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25183F5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14:paraId="67388A14" w14:textId="77777777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E6AAEB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14:paraId="4637D6CE" w14:textId="77777777"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161B05" w14:textId="77777777"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AD97F" w14:textId="77777777"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6B182" w14:textId="77777777"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14:paraId="57D0DCDD" w14:textId="77777777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48FEF" w14:textId="77777777"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9725" w14:textId="77777777"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14:paraId="3A8D3FAF" w14:textId="77777777"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161D3B63" w14:textId="77777777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DE49" w14:textId="77777777"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180D466A" w14:textId="77777777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7A7C0687" w14:textId="77777777"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0313576B" w14:textId="77777777"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053203C" w14:textId="77777777"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14:paraId="20087278" w14:textId="77777777"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14:paraId="75704865" w14:textId="77777777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22CF" w14:textId="77777777"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73E68362" w14:textId="77777777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64BCA" w14:textId="77777777"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14:paraId="3A69491F" w14:textId="77777777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14:paraId="6D4B424E" w14:textId="77777777"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14:paraId="7B3BA657" w14:textId="77777777"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270B4A" w14:textId="77777777"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14:paraId="18E91EB4" w14:textId="77777777"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14:paraId="6C367350" w14:textId="77777777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BACF1" w14:textId="77777777"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14:paraId="1D1B9094" w14:textId="77777777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2B520" w14:textId="77777777"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14:paraId="475E31BB" w14:textId="77777777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62C4C" w14:textId="77777777"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14:paraId="41FAEDF6" w14:textId="77777777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3A6AFC6" w14:textId="77777777"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CB1F46E" w14:textId="77777777"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87D394" w14:textId="77777777"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AD1B" w14:textId="77777777"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14:paraId="2A19C492" w14:textId="77777777"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96CDC3" w14:textId="77777777" w:rsidR="00F95130" w:rsidRDefault="00DC10FE" w:rsidP="00FE5D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p w14:paraId="69607892" w14:textId="77777777" w:rsidR="00636603" w:rsidRDefault="00636603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36603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3AC48" w14:textId="77777777" w:rsidR="00BE6203" w:rsidRDefault="00BE6203" w:rsidP="00AE7234">
      <w:pPr>
        <w:spacing w:after="0" w:line="240" w:lineRule="auto"/>
      </w:pPr>
      <w:r>
        <w:separator/>
      </w:r>
    </w:p>
  </w:endnote>
  <w:endnote w:type="continuationSeparator" w:id="0">
    <w:p w14:paraId="1219E4D8" w14:textId="77777777" w:rsidR="00BE6203" w:rsidRDefault="00BE6203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8684" w14:textId="77777777" w:rsidR="00BE6203" w:rsidRDefault="00BE6203" w:rsidP="00AE7234">
      <w:pPr>
        <w:spacing w:after="0" w:line="240" w:lineRule="auto"/>
      </w:pPr>
      <w:r>
        <w:separator/>
      </w:r>
    </w:p>
  </w:footnote>
  <w:footnote w:type="continuationSeparator" w:id="0">
    <w:p w14:paraId="2D7BD46E" w14:textId="77777777" w:rsidR="00BE6203" w:rsidRDefault="00BE6203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AC27D6" w14:textId="77777777"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8144E2" w14:textId="77777777"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C93D" w14:textId="77777777"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14:paraId="6EA8FB94" w14:textId="77777777"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36603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8F59F1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BE6203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1788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E20F"/>
  <w15:docId w15:val="{AC4ADFE6-B632-4799-A09B-2432B599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1AF-8048-4CA6-9EAA-39DD8EFE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Мопс Мопсов</cp:lastModifiedBy>
  <cp:revision>2</cp:revision>
  <cp:lastPrinted>2024-07-22T12:45:00Z</cp:lastPrinted>
  <dcterms:created xsi:type="dcterms:W3CDTF">2026-05-17T08:41:00Z</dcterms:created>
  <dcterms:modified xsi:type="dcterms:W3CDTF">2026-05-17T08:41:00Z</dcterms:modified>
</cp:coreProperties>
</file>